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KK320007_1_1365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5fe1e7de74040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oîte à raba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PKK3200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îte à raba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3200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320-600-C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/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x2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valve rubber fla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olenoid valve electr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5fe1e7de740404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